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r w:rsidR="00E76D6F" w:rsidRPr="00F27CB1">
        <w:rPr>
          <w:sz w:val="22"/>
          <w:szCs w:val="22"/>
        </w:rPr>
        <w:t>Gawlik</w:t>
      </w:r>
      <w:proofErr w:type="spellEnd"/>
      <w:r w:rsidR="00E76D6F" w:rsidRPr="00F27CB1">
        <w:rPr>
          <w:sz w:val="22"/>
          <w:szCs w:val="22"/>
        </w:rPr>
        <w:t xml:space="preserve">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E76D6F">
        <w:rPr>
          <w:sz w:val="22"/>
          <w:szCs w:val="22"/>
        </w:rPr>
        <w:t>Week of October 19</w:t>
      </w:r>
      <w:r w:rsidR="00E95937" w:rsidRPr="00F27CB1">
        <w:rPr>
          <w:sz w:val="22"/>
          <w:szCs w:val="22"/>
        </w:rPr>
        <w:t>-October</w:t>
      </w:r>
      <w:r w:rsidR="00E76D6F">
        <w:rPr>
          <w:sz w:val="22"/>
          <w:szCs w:val="22"/>
        </w:rPr>
        <w:t xml:space="preserve"> 21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76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19</w:t>
            </w:r>
          </w:p>
        </w:tc>
        <w:tc>
          <w:tcPr>
            <w:tcW w:w="1890" w:type="dxa"/>
          </w:tcPr>
          <w:p w:rsidR="001F6BDF" w:rsidRPr="00F27CB1" w:rsidRDefault="00E76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20</w:t>
            </w:r>
          </w:p>
        </w:tc>
        <w:tc>
          <w:tcPr>
            <w:tcW w:w="2070" w:type="dxa"/>
          </w:tcPr>
          <w:p w:rsidR="001F6BDF" w:rsidRPr="00F27CB1" w:rsidRDefault="00E76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-21</w:t>
            </w:r>
          </w:p>
        </w:tc>
        <w:tc>
          <w:tcPr>
            <w:tcW w:w="2160" w:type="dxa"/>
          </w:tcPr>
          <w:p w:rsidR="001F6BDF" w:rsidRPr="00F27CB1" w:rsidRDefault="00E76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22</w:t>
            </w:r>
          </w:p>
        </w:tc>
        <w:tc>
          <w:tcPr>
            <w:tcW w:w="2943" w:type="dxa"/>
          </w:tcPr>
          <w:p w:rsidR="001F6BDF" w:rsidRPr="00F27CB1" w:rsidRDefault="00E76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0-22</w:t>
            </w:r>
          </w:p>
        </w:tc>
      </w:tr>
      <w:tr w:rsidR="00C12A17" w:rsidRPr="00E76D6F" w:rsidTr="00A50762">
        <w:trPr>
          <w:trHeight w:val="1772"/>
        </w:trPr>
        <w:tc>
          <w:tcPr>
            <w:tcW w:w="1908" w:type="dxa"/>
          </w:tcPr>
          <w:p w:rsidR="00C12A17" w:rsidRPr="00E76D6F" w:rsidRDefault="00C12A17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171517" w:rsidRPr="00E76D6F" w:rsidRDefault="00171517">
            <w:pPr>
              <w:rPr>
                <w:color w:val="FF0000"/>
                <w:sz w:val="16"/>
                <w:szCs w:val="16"/>
              </w:rPr>
            </w:pPr>
          </w:p>
          <w:p w:rsidR="00171517" w:rsidRPr="00E76D6F" w:rsidRDefault="00171517">
            <w:pPr>
              <w:rPr>
                <w:color w:val="FF0000"/>
                <w:sz w:val="16"/>
                <w:szCs w:val="16"/>
              </w:rPr>
            </w:pPr>
          </w:p>
          <w:p w:rsidR="00171517" w:rsidRPr="00E76D6F" w:rsidRDefault="00171517">
            <w:pPr>
              <w:rPr>
                <w:color w:val="FF0000"/>
                <w:sz w:val="16"/>
                <w:szCs w:val="16"/>
              </w:rPr>
            </w:pPr>
          </w:p>
          <w:p w:rsidR="00171517" w:rsidRPr="00E76D6F" w:rsidRDefault="00171517">
            <w:pPr>
              <w:rPr>
                <w:color w:val="FF0000"/>
                <w:sz w:val="16"/>
                <w:szCs w:val="16"/>
              </w:rPr>
            </w:pPr>
          </w:p>
          <w:p w:rsidR="00171517" w:rsidRPr="00E76D6F" w:rsidRDefault="00171517">
            <w:pPr>
              <w:rPr>
                <w:color w:val="FF0000"/>
                <w:sz w:val="16"/>
                <w:szCs w:val="16"/>
              </w:rPr>
            </w:pPr>
          </w:p>
          <w:p w:rsidR="00171517" w:rsidRPr="00E76D6F" w:rsidRDefault="00171517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C12A17" w:rsidRPr="00E76D6F" w:rsidRDefault="00C12A17" w:rsidP="00D80E40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 xml:space="preserve">I </w:t>
            </w:r>
            <w:r w:rsidR="00D80E40" w:rsidRPr="00E76D6F">
              <w:rPr>
                <w:color w:val="FF0000"/>
                <w:sz w:val="16"/>
                <w:szCs w:val="16"/>
              </w:rPr>
              <w:t xml:space="preserve">can demonstrate knowledge of proportional relationships (8.EE.5) represented in a graph and an equation on a pretest and using guided practice. </w:t>
            </w:r>
          </w:p>
        </w:tc>
        <w:tc>
          <w:tcPr>
            <w:tcW w:w="1890" w:type="dxa"/>
          </w:tcPr>
          <w:p w:rsidR="00C12A17" w:rsidRPr="00E76D6F" w:rsidRDefault="00C12A17" w:rsidP="00D80E40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 xml:space="preserve">I can demonstrate understanding </w:t>
            </w:r>
            <w:r w:rsidR="00171517" w:rsidRPr="00E76D6F">
              <w:rPr>
                <w:color w:val="FF0000"/>
                <w:sz w:val="16"/>
                <w:szCs w:val="16"/>
              </w:rPr>
              <w:t>of proportional relationships (8.EE.5) represented in a graph and an equation using a  partner</w:t>
            </w:r>
          </w:p>
        </w:tc>
        <w:tc>
          <w:tcPr>
            <w:tcW w:w="2070" w:type="dxa"/>
          </w:tcPr>
          <w:p w:rsidR="00C12A17" w:rsidRPr="00E76D6F" w:rsidRDefault="00171517" w:rsidP="00EE35C5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TSC demonstrate knowledge of Functions (8.FA.1) using a diagnostic test from the math program Front Rowed.</w:t>
            </w:r>
          </w:p>
        </w:tc>
        <w:tc>
          <w:tcPr>
            <w:tcW w:w="2160" w:type="dxa"/>
          </w:tcPr>
          <w:p w:rsidR="00C12A17" w:rsidRPr="00E76D6F" w:rsidRDefault="00171517" w:rsidP="00835BDC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TSC demonstrate knowledge of functions (8.FA.1) using the math program Front Rowed.</w:t>
            </w:r>
          </w:p>
        </w:tc>
        <w:tc>
          <w:tcPr>
            <w:tcW w:w="2943" w:type="dxa"/>
          </w:tcPr>
          <w:p w:rsidR="00C12A17" w:rsidRPr="00E76D6F" w:rsidRDefault="00341A23" w:rsidP="00341A23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I can demonstrate understanding of proportional relationships (8.EE.5) by comparing graphs and equations.</w:t>
            </w:r>
          </w:p>
        </w:tc>
      </w:tr>
      <w:tr w:rsidR="00C12A17" w:rsidRPr="00E76D6F" w:rsidTr="00A50762">
        <w:trPr>
          <w:trHeight w:val="1745"/>
        </w:trPr>
        <w:tc>
          <w:tcPr>
            <w:tcW w:w="1908" w:type="dxa"/>
          </w:tcPr>
          <w:p w:rsidR="00C12A17" w:rsidRPr="00E76D6F" w:rsidRDefault="00C12A17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C12A17" w:rsidRPr="00E76D6F" w:rsidRDefault="00C12A17" w:rsidP="00D80E40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="00D80E40" w:rsidRPr="00E76D6F">
              <w:rPr>
                <w:color w:val="548DD4" w:themeColor="text2" w:themeTint="99"/>
                <w:sz w:val="16"/>
                <w:szCs w:val="16"/>
                <w:u w:val="single"/>
              </w:rPr>
              <w:t>read</w:t>
            </w:r>
            <w:r w:rsidR="00D80E40" w:rsidRPr="00E76D6F"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write</w:t>
            </w:r>
            <w:r w:rsidR="00D80E40" w:rsidRPr="00E76D6F">
              <w:rPr>
                <w:color w:val="548DD4" w:themeColor="text2" w:themeTint="99"/>
                <w:sz w:val="16"/>
                <w:szCs w:val="16"/>
              </w:rPr>
              <w:t xml:space="preserve"> to </w:t>
            </w:r>
            <w:r w:rsidR="00D80E40" w:rsidRPr="00E76D6F">
              <w:rPr>
                <w:color w:val="548DD4" w:themeColor="text2" w:themeTint="99"/>
                <w:sz w:val="16"/>
                <w:szCs w:val="16"/>
                <w:u w:val="single"/>
              </w:rPr>
              <w:t>demonstrate knowledge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 </w:t>
            </w:r>
            <w:r w:rsidR="00D80E40"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proportional relationships </w:t>
            </w:r>
            <w:r w:rsidR="001C1292" w:rsidRPr="001C1292">
              <w:rPr>
                <w:color w:val="548DD4" w:themeColor="text2" w:themeTint="99"/>
                <w:sz w:val="16"/>
                <w:szCs w:val="16"/>
              </w:rPr>
              <w:t>(8.EE.5)</w:t>
            </w:r>
            <w:r w:rsidR="001C129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D80E40"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presented in a graph </w:t>
            </w:r>
            <w:r w:rsidR="00D80E40" w:rsidRPr="00E76D6F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 w:rsidR="00D80E40"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 equation on a pretest </w:t>
            </w:r>
            <w:r w:rsidR="00D80E40" w:rsidRPr="00E76D6F">
              <w:rPr>
                <w:color w:val="548DD4" w:themeColor="text2" w:themeTint="99"/>
                <w:sz w:val="16"/>
                <w:szCs w:val="16"/>
              </w:rPr>
              <w:t>and using</w:t>
            </w:r>
            <w:r w:rsidR="00D80E40"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guided practice.</w:t>
            </w:r>
          </w:p>
        </w:tc>
        <w:tc>
          <w:tcPr>
            <w:tcW w:w="1890" w:type="dxa"/>
          </w:tcPr>
          <w:p w:rsidR="00C12A17" w:rsidRPr="00E76D6F" w:rsidRDefault="00C12A17" w:rsidP="00171517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 w:rsidR="00171517" w:rsidRPr="00E76D6F">
              <w:rPr>
                <w:color w:val="548DD4" w:themeColor="text2" w:themeTint="99"/>
                <w:sz w:val="16"/>
                <w:szCs w:val="16"/>
                <w:u w:val="single"/>
              </w:rPr>
              <w:t>, read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E76D6F">
              <w:rPr>
                <w:color w:val="548DD4" w:themeColor="text2" w:themeTint="99"/>
                <w:sz w:val="16"/>
                <w:szCs w:val="16"/>
              </w:rPr>
              <w:t>and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</w:t>
            </w:r>
            <w:r w:rsidR="00171517" w:rsidRPr="00E76D6F">
              <w:rPr>
                <w:color w:val="548DD4" w:themeColor="text2" w:themeTint="99"/>
                <w:sz w:val="16"/>
                <w:szCs w:val="16"/>
                <w:u w:val="single"/>
              </w:rPr>
              <w:t>demonstrate understanding of proportional relationships (8.EE.5) represented in a graph and an equation using a partner.</w:t>
            </w:r>
          </w:p>
        </w:tc>
        <w:tc>
          <w:tcPr>
            <w:tcW w:w="2070" w:type="dxa"/>
          </w:tcPr>
          <w:p w:rsidR="00C12A17" w:rsidRPr="00E76D6F" w:rsidRDefault="00171517" w:rsidP="00EE35C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TSW listen, read, and write/click to demonstrate their level of understanding Functions (8.FA.1) using a diagnostic test from the math program front rowed.</w:t>
            </w:r>
          </w:p>
        </w:tc>
        <w:tc>
          <w:tcPr>
            <w:tcW w:w="2160" w:type="dxa"/>
          </w:tcPr>
          <w:p w:rsidR="00C12A17" w:rsidRPr="00E76D6F" w:rsidRDefault="00171517" w:rsidP="00835BD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>TSW listen, read, and write/click to demonstrate their level of understanding of functions (8.FA.1) using the math program front rowed.</w:t>
            </w:r>
          </w:p>
        </w:tc>
        <w:tc>
          <w:tcPr>
            <w:tcW w:w="2943" w:type="dxa"/>
          </w:tcPr>
          <w:p w:rsidR="00C12A17" w:rsidRPr="00E76D6F" w:rsidRDefault="00341A23" w:rsidP="00341A2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W read and write to demonstrate application of two proportional relationships </w:t>
            </w:r>
            <w:r w:rsidRPr="00E76D6F">
              <w:rPr>
                <w:color w:val="548DD4" w:themeColor="text2" w:themeTint="99"/>
                <w:sz w:val="16"/>
                <w:szCs w:val="16"/>
              </w:rPr>
              <w:t>(8.EE.5</w:t>
            </w:r>
            <w:r w:rsidR="00E76D6F" w:rsidRPr="00E76D6F">
              <w:rPr>
                <w:color w:val="548DD4" w:themeColor="text2" w:themeTint="99"/>
                <w:sz w:val="16"/>
                <w:szCs w:val="16"/>
              </w:rPr>
              <w:t>)</w:t>
            </w:r>
            <w:r w:rsidR="00E76D6F"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by</w:t>
            </w:r>
            <w:r w:rsidRPr="00E76D6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mparing graphs and equations.</w:t>
            </w:r>
          </w:p>
        </w:tc>
      </w:tr>
      <w:tr w:rsidR="00171517" w:rsidRPr="00E76D6F" w:rsidTr="00A50762">
        <w:tc>
          <w:tcPr>
            <w:tcW w:w="1908" w:type="dxa"/>
          </w:tcPr>
          <w:p w:rsidR="00171517" w:rsidRPr="00E76D6F" w:rsidRDefault="0017151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71517" w:rsidRPr="00E76D6F" w:rsidRDefault="00171517" w:rsidP="00835BD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Pretest and teacher-led guided practice</w:t>
            </w:r>
          </w:p>
        </w:tc>
        <w:tc>
          <w:tcPr>
            <w:tcW w:w="1890" w:type="dxa"/>
          </w:tcPr>
          <w:p w:rsidR="00171517" w:rsidRPr="00E76D6F" w:rsidRDefault="00171517" w:rsidP="0017151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Partner practice of proportional relationships practice sheet 1/2</w:t>
            </w:r>
          </w:p>
        </w:tc>
        <w:tc>
          <w:tcPr>
            <w:tcW w:w="2070" w:type="dxa"/>
          </w:tcPr>
          <w:p w:rsidR="00171517" w:rsidRPr="00E76D6F" w:rsidRDefault="00171517" w:rsidP="00654F9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Independent Practice</w:t>
            </w:r>
          </w:p>
          <w:p w:rsidR="00171517" w:rsidRPr="00E76D6F" w:rsidRDefault="00171517" w:rsidP="00654F95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71517" w:rsidRPr="00E76D6F" w:rsidRDefault="00171517" w:rsidP="00654F9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Independent Practice</w:t>
            </w:r>
          </w:p>
          <w:p w:rsidR="00171517" w:rsidRPr="00E76D6F" w:rsidRDefault="00171517" w:rsidP="00654F9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171517" w:rsidRPr="00E76D6F" w:rsidRDefault="0017151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Independent practice of proportional relationships</w:t>
            </w:r>
          </w:p>
        </w:tc>
      </w:tr>
      <w:tr w:rsidR="00171517" w:rsidRPr="00E76D6F" w:rsidTr="00A50762">
        <w:tc>
          <w:tcPr>
            <w:tcW w:w="1908" w:type="dxa"/>
          </w:tcPr>
          <w:p w:rsidR="00171517" w:rsidRPr="00E76D6F" w:rsidRDefault="00171517">
            <w:pPr>
              <w:rPr>
                <w:sz w:val="16"/>
                <w:szCs w:val="16"/>
              </w:rPr>
            </w:pPr>
            <w:bookmarkStart w:id="0" w:name="_GoBack" w:colFirst="4" w:colLast="4"/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171517" w:rsidRPr="00E76D6F" w:rsidRDefault="00341A23" w:rsidP="00835BD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Guided instruction, picture of graphs, break down multi-step problem</w:t>
            </w:r>
          </w:p>
        </w:tc>
        <w:tc>
          <w:tcPr>
            <w:tcW w:w="1890" w:type="dxa"/>
          </w:tcPr>
          <w:p w:rsidR="00171517" w:rsidRPr="00E76D6F" w:rsidRDefault="00341A23" w:rsidP="00171517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 xml:space="preserve">Listen for understanding while students work with </w:t>
            </w:r>
            <w:r w:rsidR="00E76D6F" w:rsidRPr="00E76D6F">
              <w:rPr>
                <w:sz w:val="16"/>
                <w:szCs w:val="16"/>
              </w:rPr>
              <w:t>partners</w:t>
            </w:r>
            <w:r w:rsidRPr="00E76D6F">
              <w:rPr>
                <w:sz w:val="16"/>
                <w:szCs w:val="16"/>
              </w:rPr>
              <w:t xml:space="preserve"> and assist as needed</w:t>
            </w:r>
          </w:p>
        </w:tc>
        <w:tc>
          <w:tcPr>
            <w:tcW w:w="2070" w:type="dxa"/>
          </w:tcPr>
          <w:p w:rsidR="00171517" w:rsidRPr="00E76D6F" w:rsidRDefault="00E76D6F" w:rsidP="00654F9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Scratch paper, audio, manipulatives</w:t>
            </w:r>
          </w:p>
        </w:tc>
        <w:tc>
          <w:tcPr>
            <w:tcW w:w="2160" w:type="dxa"/>
          </w:tcPr>
          <w:p w:rsidR="00171517" w:rsidRPr="00E76D6F" w:rsidRDefault="00E76D6F" w:rsidP="00654F9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Scratch paper, audio, manipulatives</w:t>
            </w:r>
          </w:p>
        </w:tc>
        <w:tc>
          <w:tcPr>
            <w:tcW w:w="2943" w:type="dxa"/>
          </w:tcPr>
          <w:p w:rsidR="00171517" w:rsidRPr="00E76D6F" w:rsidRDefault="00E76D6F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Teacher will work with struggling students</w:t>
            </w:r>
          </w:p>
        </w:tc>
      </w:tr>
      <w:bookmarkEnd w:id="0"/>
      <w:tr w:rsidR="00A50762" w:rsidRPr="00E76D6F" w:rsidTr="00A50762">
        <w:trPr>
          <w:trHeight w:val="647"/>
        </w:trPr>
        <w:tc>
          <w:tcPr>
            <w:tcW w:w="1908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50762" w:rsidRPr="00E76D6F" w:rsidRDefault="00A50762" w:rsidP="00835BD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1890" w:type="dxa"/>
          </w:tcPr>
          <w:p w:rsidR="00A50762" w:rsidRPr="00E76D6F" w:rsidRDefault="00A50762" w:rsidP="00654F9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</w:p>
        </w:tc>
        <w:tc>
          <w:tcPr>
            <w:tcW w:w="2070" w:type="dxa"/>
          </w:tcPr>
          <w:p w:rsidR="00A50762" w:rsidRPr="00E76D6F" w:rsidRDefault="00A50762" w:rsidP="00835BD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50762" w:rsidRPr="00E76D6F" w:rsidRDefault="00A50762" w:rsidP="00835BDC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Function, input, output, f(x), x-axis, y-axis, slope, slope formula, rate of change, constant rate, negative/positive slope, y=</w:t>
            </w:r>
            <w:proofErr w:type="spellStart"/>
            <w:r w:rsidRPr="00E76D6F">
              <w:rPr>
                <w:sz w:val="16"/>
                <w:szCs w:val="16"/>
              </w:rPr>
              <w:t>mx+b</w:t>
            </w:r>
            <w:proofErr w:type="spellEnd"/>
          </w:p>
        </w:tc>
      </w:tr>
      <w:tr w:rsidR="00A50762" w:rsidRPr="00E76D6F" w:rsidTr="00A50762">
        <w:tc>
          <w:tcPr>
            <w:tcW w:w="1908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A50762" w:rsidRPr="00E76D6F" w:rsidRDefault="00A50762" w:rsidP="00835BD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What is the equation for slope?</w:t>
            </w:r>
          </w:p>
        </w:tc>
        <w:tc>
          <w:tcPr>
            <w:tcW w:w="1890" w:type="dxa"/>
          </w:tcPr>
          <w:p w:rsidR="00A50762" w:rsidRPr="00E76D6F" w:rsidRDefault="00A50762" w:rsidP="00E76D6F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plain each part of the equation y=mx=b.</w:t>
            </w:r>
          </w:p>
        </w:tc>
        <w:tc>
          <w:tcPr>
            <w:tcW w:w="2070" w:type="dxa"/>
          </w:tcPr>
          <w:p w:rsidR="00A50762" w:rsidRPr="00E76D6F" w:rsidRDefault="00A50762" w:rsidP="00835BD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50762" w:rsidRPr="00E76D6F" w:rsidRDefault="00A50762" w:rsidP="00835BDC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A50762" w:rsidRPr="00E76D6F" w:rsidRDefault="00A507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Sketch a negative and positive slope. Explain what makes them negative and positive.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71517"/>
    <w:rsid w:val="001B292F"/>
    <w:rsid w:val="001C1292"/>
    <w:rsid w:val="001F6BDF"/>
    <w:rsid w:val="00203723"/>
    <w:rsid w:val="00341A23"/>
    <w:rsid w:val="00551792"/>
    <w:rsid w:val="00585AE1"/>
    <w:rsid w:val="005B5CA2"/>
    <w:rsid w:val="00611694"/>
    <w:rsid w:val="006B34BA"/>
    <w:rsid w:val="007E7430"/>
    <w:rsid w:val="0081460C"/>
    <w:rsid w:val="00855600"/>
    <w:rsid w:val="008D355D"/>
    <w:rsid w:val="00913886"/>
    <w:rsid w:val="00970312"/>
    <w:rsid w:val="009A23C9"/>
    <w:rsid w:val="009B2F0B"/>
    <w:rsid w:val="00A451DD"/>
    <w:rsid w:val="00A47ADD"/>
    <w:rsid w:val="00A50762"/>
    <w:rsid w:val="00AC65F4"/>
    <w:rsid w:val="00C12A17"/>
    <w:rsid w:val="00C174D4"/>
    <w:rsid w:val="00CD4F7E"/>
    <w:rsid w:val="00D005EF"/>
    <w:rsid w:val="00D065E9"/>
    <w:rsid w:val="00D80E40"/>
    <w:rsid w:val="00E76D6F"/>
    <w:rsid w:val="00E95937"/>
    <w:rsid w:val="00EB4BEF"/>
    <w:rsid w:val="00EE35C5"/>
    <w:rsid w:val="00F27CB1"/>
    <w:rsid w:val="00F50E8A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2DC3-7E7D-4FED-BFCD-78D499F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19T00:22:00Z</dcterms:created>
  <dcterms:modified xsi:type="dcterms:W3CDTF">2015-10-19T00:33:00Z</dcterms:modified>
</cp:coreProperties>
</file>